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676C4" w14:textId="77777777" w:rsidR="003913EB" w:rsidRDefault="003913EB">
      <w:r>
        <w:separator/>
      </w:r>
    </w:p>
  </w:endnote>
  <w:endnote w:type="continuationSeparator" w:id="0">
    <w:p w14:paraId="76005955" w14:textId="77777777" w:rsidR="003913EB" w:rsidRDefault="003913EB">
      <w:r>
        <w:continuationSeparator/>
      </w:r>
    </w:p>
  </w:endnote>
  <w:endnote w:type="continuationNotice" w:id="1">
    <w:p w14:paraId="1510B145" w14:textId="77777777" w:rsidR="003913EB" w:rsidRDefault="0039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671E" w14:textId="77777777" w:rsidR="003913EB" w:rsidRDefault="003913EB">
      <w:r>
        <w:separator/>
      </w:r>
    </w:p>
  </w:footnote>
  <w:footnote w:type="continuationSeparator" w:id="0">
    <w:p w14:paraId="6D3C6D4E" w14:textId="77777777" w:rsidR="003913EB" w:rsidRDefault="003913EB">
      <w:r>
        <w:continuationSeparator/>
      </w:r>
    </w:p>
  </w:footnote>
  <w:footnote w:type="continuationNotice" w:id="1">
    <w:p w14:paraId="50AE2A42" w14:textId="77777777" w:rsidR="003913EB" w:rsidRDefault="00391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165A6" w:rsidRPr="008165A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3EB"/>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165A6"/>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5DF0EAA-24BD-4784-9606-241896F1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колай Владимирович Пирожков</cp:lastModifiedBy>
  <cp:revision>2</cp:revision>
  <cp:lastPrinted>2024-12-26T15:14:00Z</cp:lastPrinted>
  <dcterms:created xsi:type="dcterms:W3CDTF">2025-01-09T02:41:00Z</dcterms:created>
  <dcterms:modified xsi:type="dcterms:W3CDTF">2025-01-09T02:41:00Z</dcterms:modified>
</cp:coreProperties>
</file>